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F3" w:rsidRDefault="00FA72F3" w:rsidP="00D67E0F">
      <w:r>
        <w:separator/>
      </w:r>
    </w:p>
  </w:endnote>
  <w:endnote w:type="continuationSeparator" w:id="0">
    <w:p w:rsidR="00FA72F3" w:rsidRDefault="00FA72F3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F3" w:rsidRDefault="00FA72F3" w:rsidP="00D67E0F">
      <w:r>
        <w:separator/>
      </w:r>
    </w:p>
  </w:footnote>
  <w:footnote w:type="continuationSeparator" w:id="0">
    <w:p w:rsidR="00FA72F3" w:rsidRDefault="00FA72F3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95050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A72F3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15D2-F788-4BE3-A63D-F5D8F94D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Windows 使用者</cp:lastModifiedBy>
  <cp:revision>2</cp:revision>
  <cp:lastPrinted>2022-12-21T01:06:00Z</cp:lastPrinted>
  <dcterms:created xsi:type="dcterms:W3CDTF">2023-10-20T06:47:00Z</dcterms:created>
  <dcterms:modified xsi:type="dcterms:W3CDTF">2023-10-20T06:47:00Z</dcterms:modified>
</cp:coreProperties>
</file>